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FD42B" w14:textId="77777777" w:rsidR="00874221" w:rsidRDefault="00874221" w:rsidP="00874221">
      <w:pPr>
        <w:spacing w:after="175" w:line="293" w:lineRule="auto"/>
        <w:jc w:val="center"/>
      </w:pPr>
      <w:r>
        <w:rPr>
          <w:rFonts w:ascii="Arial" w:eastAsia="Arial" w:hAnsi="Arial" w:cs="Arial"/>
          <w:b/>
          <w:sz w:val="28"/>
        </w:rPr>
        <w:t xml:space="preserve">CENTRO ESTADUAL DE EDUCAÇÃO TECNOLÓGICA “PAULA SOUZA” - CEETEPS </w:t>
      </w:r>
    </w:p>
    <w:p w14:paraId="5C4B4040" w14:textId="77777777" w:rsidR="00874221" w:rsidRDefault="00874221" w:rsidP="00874221">
      <w:pPr>
        <w:spacing w:after="250"/>
        <w:ind w:left="78"/>
        <w:jc w:val="center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4DECADCB" w14:textId="77777777" w:rsidR="00874221" w:rsidRDefault="00874221" w:rsidP="00874221">
      <w:pPr>
        <w:spacing w:after="223"/>
        <w:ind w:left="96"/>
        <w:jc w:val="center"/>
      </w:pPr>
      <w:r>
        <w:rPr>
          <w:rFonts w:ascii="Arial" w:eastAsia="Arial" w:hAnsi="Arial" w:cs="Arial"/>
          <w:b/>
          <w:sz w:val="28"/>
        </w:rPr>
        <w:t>ESCOLA TÉCNICA ESTADUAL “DR. ADAIL NUNES DA SILVA”</w:t>
      </w:r>
    </w:p>
    <w:p w14:paraId="0BD416B9" w14:textId="77777777" w:rsidR="00874221" w:rsidRDefault="00874221" w:rsidP="00874221">
      <w:pPr>
        <w:spacing w:after="3" w:line="423" w:lineRule="auto"/>
        <w:ind w:right="8424"/>
      </w:pPr>
      <w:r>
        <w:rPr>
          <w:rFonts w:ascii="Arial" w:eastAsia="Arial" w:hAnsi="Arial" w:cs="Arial"/>
          <w:b/>
          <w:sz w:val="28"/>
        </w:rPr>
        <w:t xml:space="preserve">  </w:t>
      </w:r>
    </w:p>
    <w:p w14:paraId="62785FBE" w14:textId="77777777" w:rsidR="00874221" w:rsidRDefault="00874221" w:rsidP="00874221">
      <w:pPr>
        <w:spacing w:after="220"/>
      </w:pPr>
      <w:r>
        <w:rPr>
          <w:rFonts w:ascii="Arial" w:eastAsia="Arial" w:hAnsi="Arial" w:cs="Arial"/>
          <w:b/>
          <w:sz w:val="28"/>
        </w:rPr>
        <w:t xml:space="preserve"> </w:t>
      </w:r>
    </w:p>
    <w:p w14:paraId="3EFDE021" w14:textId="77777777" w:rsidR="00874221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UAN AUGUSTO MARIOTO</w:t>
      </w:r>
    </w:p>
    <w:p w14:paraId="2C8C1F3E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ARDO TIMOSSI CAETANO</w:t>
      </w:r>
    </w:p>
    <w:p w14:paraId="16974B6B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EWERTON PAIVA DOS SANTOS </w:t>
      </w:r>
    </w:p>
    <w:p w14:paraId="4534FCB2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HENRIQUE SANTANA DE SOUZA</w:t>
      </w:r>
    </w:p>
    <w:p w14:paraId="1CCF14AE" w14:textId="77777777" w:rsidR="001F3119" w:rsidRPr="001F3119" w:rsidRDefault="001F3119" w:rsidP="001F3119">
      <w:pPr>
        <w:spacing w:after="228"/>
        <w:jc w:val="center"/>
        <w:rPr>
          <w:rFonts w:ascii="Arial" w:hAnsi="Arial" w:cs="Arial"/>
          <w:b/>
          <w:sz w:val="28"/>
          <w:szCs w:val="28"/>
        </w:rPr>
      </w:pPr>
    </w:p>
    <w:p w14:paraId="4F590CC9" w14:textId="77777777" w:rsidR="00874221" w:rsidRDefault="00874221" w:rsidP="00874221">
      <w:pPr>
        <w:spacing w:after="132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64C4FFD" w14:textId="77777777" w:rsidR="00874221" w:rsidRDefault="00874221" w:rsidP="00874221">
      <w:pPr>
        <w:spacing w:after="218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8A57600" w14:textId="77777777" w:rsidR="00874221" w:rsidRDefault="00874221" w:rsidP="00874221">
      <w:pPr>
        <w:spacing w:after="275"/>
        <w:ind w:left="61"/>
        <w:jc w:val="center"/>
      </w:pPr>
      <w:r>
        <w:rPr>
          <w:rFonts w:ascii="Arial" w:eastAsia="Arial" w:hAnsi="Arial" w:cs="Arial"/>
          <w:b/>
        </w:rPr>
        <w:t xml:space="preserve"> </w:t>
      </w:r>
    </w:p>
    <w:p w14:paraId="5EACB6B7" w14:textId="77777777" w:rsidR="006923D2" w:rsidRDefault="006923D2" w:rsidP="00874221">
      <w:pPr>
        <w:spacing w:after="184"/>
        <w:ind w:left="2"/>
        <w:jc w:val="center"/>
        <w:rPr>
          <w:rFonts w:ascii="Arial" w:eastAsia="Arial" w:hAnsi="Arial" w:cs="Arial"/>
          <w:b/>
          <w:sz w:val="28"/>
        </w:rPr>
      </w:pPr>
    </w:p>
    <w:p w14:paraId="22EA66B8" w14:textId="77777777" w:rsidR="00874221" w:rsidRDefault="00874221" w:rsidP="006923D2">
      <w:pPr>
        <w:spacing w:after="184"/>
        <w:ind w:left="2"/>
        <w:jc w:val="center"/>
      </w:pPr>
      <w:r>
        <w:rPr>
          <w:rFonts w:ascii="Arial" w:eastAsia="Arial" w:hAnsi="Arial" w:cs="Arial"/>
          <w:b/>
          <w:sz w:val="28"/>
        </w:rPr>
        <w:t xml:space="preserve">TÍTULO DO TRABALHO: subtítulo </w:t>
      </w:r>
    </w:p>
    <w:p w14:paraId="15736B53" w14:textId="77777777" w:rsidR="00874221" w:rsidRDefault="00874221" w:rsidP="00874221">
      <w:pPr>
        <w:spacing w:after="309"/>
      </w:pPr>
      <w:r>
        <w:rPr>
          <w:rFonts w:ascii="Arial" w:eastAsia="Arial" w:hAnsi="Arial" w:cs="Arial"/>
          <w:b/>
        </w:rPr>
        <w:t xml:space="preserve"> </w:t>
      </w:r>
    </w:p>
    <w:p w14:paraId="07E917C3" w14:textId="77777777" w:rsidR="00874221" w:rsidRDefault="00874221" w:rsidP="00874221">
      <w:pPr>
        <w:spacing w:after="228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144147B1" w14:textId="77777777" w:rsidR="00874221" w:rsidRDefault="00874221" w:rsidP="00874221">
      <w:pPr>
        <w:spacing w:after="228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27681F74" w14:textId="77777777" w:rsidR="00874221" w:rsidRDefault="00874221" w:rsidP="00874221">
      <w:pPr>
        <w:spacing w:after="192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608B69EC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5F6B7932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391553AC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0237C587" w14:textId="77777777" w:rsidR="006923D2" w:rsidRDefault="006923D2" w:rsidP="001F3119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30A18FEE" w14:textId="77777777" w:rsidR="00874221" w:rsidRDefault="00874221" w:rsidP="001F3119">
      <w:pPr>
        <w:spacing w:after="223"/>
        <w:ind w:left="5"/>
        <w:jc w:val="center"/>
      </w:pPr>
      <w:r>
        <w:rPr>
          <w:rFonts w:ascii="Arial" w:eastAsia="Arial" w:hAnsi="Arial" w:cs="Arial"/>
          <w:b/>
          <w:sz w:val="28"/>
        </w:rPr>
        <w:t>Taquaritinga – SP</w:t>
      </w:r>
    </w:p>
    <w:p w14:paraId="411B66AB" w14:textId="77777777" w:rsidR="001F3119" w:rsidRPr="006923D2" w:rsidRDefault="001F3119" w:rsidP="006923D2">
      <w:pPr>
        <w:spacing w:after="150"/>
        <w:jc w:val="center"/>
      </w:pPr>
      <w:r>
        <w:rPr>
          <w:rFonts w:ascii="Arial" w:eastAsia="Arial" w:hAnsi="Arial" w:cs="Arial"/>
          <w:b/>
          <w:sz w:val="28"/>
        </w:rPr>
        <w:t>2022</w:t>
      </w:r>
    </w:p>
    <w:p w14:paraId="533E8A5B" w14:textId="77777777" w:rsid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AUAN AUGUSTO MARIOTO</w:t>
      </w:r>
    </w:p>
    <w:p w14:paraId="214EB5E7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ARDO TIMOSSI CAETANO</w:t>
      </w:r>
    </w:p>
    <w:p w14:paraId="63A52786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WERTON PAIVA DOS SANTOS</w:t>
      </w:r>
    </w:p>
    <w:p w14:paraId="51EA19E5" w14:textId="77777777" w:rsidR="001F3119" w:rsidRPr="001F3119" w:rsidRDefault="001F3119" w:rsidP="00E72AED">
      <w:pPr>
        <w:spacing w:after="228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HENRIQUE SANTANA DE SOUZA</w:t>
      </w:r>
    </w:p>
    <w:p w14:paraId="1CF03458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4614D8C1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8CC3437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3CFBDC20" w14:textId="77777777" w:rsidR="001F3119" w:rsidRDefault="001F3119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5388FAB" w14:textId="77777777" w:rsidR="006923D2" w:rsidRDefault="006923D2" w:rsidP="006923D2">
      <w:pPr>
        <w:rPr>
          <w:rFonts w:ascii="Arial" w:hAnsi="Arial" w:cs="Arial"/>
          <w:b/>
          <w:sz w:val="28"/>
          <w:szCs w:val="28"/>
        </w:rPr>
      </w:pPr>
    </w:p>
    <w:p w14:paraId="05EC5703" w14:textId="77777777" w:rsidR="006923D2" w:rsidRDefault="006923D2" w:rsidP="006923D2">
      <w:pPr>
        <w:spacing w:after="186"/>
        <w:ind w:left="575"/>
        <w:jc w:val="center"/>
        <w:rPr>
          <w:rFonts w:ascii="Arial" w:eastAsia="Arial" w:hAnsi="Arial" w:cs="Arial"/>
          <w:b/>
          <w:sz w:val="28"/>
        </w:rPr>
      </w:pPr>
    </w:p>
    <w:p w14:paraId="56D2B0EE" w14:textId="77777777" w:rsidR="001F3119" w:rsidRPr="006923D2" w:rsidRDefault="001F3119" w:rsidP="006923D2">
      <w:pPr>
        <w:spacing w:after="186"/>
        <w:ind w:left="575"/>
        <w:jc w:val="center"/>
      </w:pPr>
      <w:r>
        <w:rPr>
          <w:rFonts w:ascii="Arial" w:eastAsia="Arial" w:hAnsi="Arial" w:cs="Arial"/>
          <w:b/>
          <w:sz w:val="28"/>
        </w:rPr>
        <w:t>TÍTULO DO TRABALHO: subtítulo</w:t>
      </w:r>
    </w:p>
    <w:p w14:paraId="6BDA860E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3955C0FF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9D9BE7F" w14:textId="77777777" w:rsidR="00E72AED" w:rsidRDefault="00E72AED" w:rsidP="00874221">
      <w:pPr>
        <w:jc w:val="center"/>
        <w:rPr>
          <w:rFonts w:ascii="Arial" w:hAnsi="Arial" w:cs="Arial"/>
          <w:b/>
          <w:sz w:val="28"/>
          <w:szCs w:val="28"/>
        </w:rPr>
      </w:pPr>
    </w:p>
    <w:p w14:paraId="216DC908" w14:textId="77777777" w:rsidR="00E72AED" w:rsidRDefault="00E72AED" w:rsidP="004F39DE">
      <w:pPr>
        <w:spacing w:line="240" w:lineRule="auto"/>
        <w:ind w:left="3969"/>
        <w:jc w:val="both"/>
        <w:rPr>
          <w:rFonts w:ascii="Arial" w:hAnsi="Arial" w:cs="Arial"/>
        </w:rPr>
      </w:pPr>
      <w:r w:rsidRPr="00E72AED">
        <w:rPr>
          <w:rFonts w:ascii="Arial" w:hAnsi="Arial" w:cs="Arial"/>
        </w:rPr>
        <w:t>Trabalho de Conclusão de Curso apresentado ao Curso Técnico em</w:t>
      </w:r>
      <w:r>
        <w:rPr>
          <w:rFonts w:ascii="Arial" w:hAnsi="Arial" w:cs="Arial"/>
        </w:rPr>
        <w:t xml:space="preserve"> Desenvolvimento de Sistemas – Articulação Médio Superior (AMS), da Etec</w:t>
      </w:r>
      <w:r w:rsidRPr="00E72AED">
        <w:rPr>
          <w:rFonts w:ascii="Arial" w:hAnsi="Arial" w:cs="Arial"/>
        </w:rPr>
        <w:t xml:space="preserve"> </w:t>
      </w:r>
      <w:r w:rsidR="004F39DE">
        <w:rPr>
          <w:rFonts w:ascii="Arial" w:hAnsi="Arial" w:cs="Arial"/>
        </w:rPr>
        <w:t>“</w:t>
      </w:r>
      <w:r w:rsidRPr="00E72AED">
        <w:rPr>
          <w:rFonts w:ascii="Arial" w:hAnsi="Arial" w:cs="Arial"/>
        </w:rPr>
        <w:t>Dr. Adail Nunes da Silva</w:t>
      </w:r>
      <w:r w:rsidR="004F39DE">
        <w:rPr>
          <w:rFonts w:ascii="Arial" w:hAnsi="Arial" w:cs="Arial"/>
        </w:rPr>
        <w:t xml:space="preserve">”, orientado pelo Profa. </w:t>
      </w:r>
      <w:r>
        <w:rPr>
          <w:rFonts w:ascii="Arial" w:hAnsi="Arial" w:cs="Arial"/>
        </w:rPr>
        <w:t>Luciana Maura Aquaroni Geraldi</w:t>
      </w:r>
      <w:r w:rsidRPr="00E72AED">
        <w:rPr>
          <w:rFonts w:ascii="Arial" w:hAnsi="Arial" w:cs="Arial"/>
        </w:rPr>
        <w:t>, como requisito parcial para obtençã</w:t>
      </w:r>
      <w:r>
        <w:rPr>
          <w:rFonts w:ascii="Arial" w:hAnsi="Arial" w:cs="Arial"/>
        </w:rPr>
        <w:t>o do título de Técnico em Desenvolvimento de Sistemas</w:t>
      </w:r>
      <w:r w:rsidR="004F39DE">
        <w:rPr>
          <w:rFonts w:ascii="Arial" w:hAnsi="Arial" w:cs="Arial"/>
        </w:rPr>
        <w:t>.</w:t>
      </w:r>
    </w:p>
    <w:p w14:paraId="0BC608E8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47506D52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737EAFBD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5E28D467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5F695F3D" w14:textId="77777777" w:rsidR="004F39DE" w:rsidRDefault="004F39DE" w:rsidP="004F39DE">
      <w:pPr>
        <w:spacing w:line="240" w:lineRule="auto"/>
        <w:ind w:left="3969"/>
        <w:jc w:val="both"/>
        <w:rPr>
          <w:rFonts w:ascii="Arial" w:hAnsi="Arial" w:cs="Arial"/>
        </w:rPr>
      </w:pPr>
    </w:p>
    <w:p w14:paraId="68778F9C" w14:textId="77777777" w:rsidR="004F39DE" w:rsidRDefault="004F39DE" w:rsidP="004F39DE">
      <w:pPr>
        <w:spacing w:after="192"/>
      </w:pPr>
    </w:p>
    <w:p w14:paraId="4DCD3574" w14:textId="77777777" w:rsidR="006923D2" w:rsidRDefault="006923D2" w:rsidP="004F39DE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54887E8D" w14:textId="77777777" w:rsidR="006923D2" w:rsidRDefault="006923D2" w:rsidP="004F39DE">
      <w:pPr>
        <w:spacing w:after="223"/>
        <w:ind w:left="5"/>
        <w:jc w:val="center"/>
        <w:rPr>
          <w:rFonts w:ascii="Arial" w:eastAsia="Arial" w:hAnsi="Arial" w:cs="Arial"/>
          <w:b/>
          <w:sz w:val="28"/>
        </w:rPr>
      </w:pPr>
    </w:p>
    <w:p w14:paraId="136BD825" w14:textId="77777777" w:rsidR="004F39DE" w:rsidRDefault="004F39DE" w:rsidP="004F39DE">
      <w:pPr>
        <w:spacing w:after="223"/>
        <w:ind w:left="5"/>
        <w:jc w:val="center"/>
      </w:pPr>
      <w:r>
        <w:rPr>
          <w:rFonts w:ascii="Arial" w:eastAsia="Arial" w:hAnsi="Arial" w:cs="Arial"/>
          <w:b/>
          <w:sz w:val="28"/>
        </w:rPr>
        <w:t>Taquaritinga – SP</w:t>
      </w:r>
    </w:p>
    <w:p w14:paraId="2B4FACA7" w14:textId="77777777" w:rsidR="004F39DE" w:rsidRPr="006923D2" w:rsidRDefault="004F39DE" w:rsidP="006923D2">
      <w:pPr>
        <w:spacing w:after="150"/>
        <w:jc w:val="center"/>
      </w:pPr>
      <w:r>
        <w:rPr>
          <w:rFonts w:ascii="Arial" w:eastAsia="Arial" w:hAnsi="Arial" w:cs="Arial"/>
          <w:b/>
          <w:sz w:val="28"/>
        </w:rPr>
        <w:t>2022</w:t>
      </w:r>
    </w:p>
    <w:p w14:paraId="2A9F58C3" w14:textId="7FB2A235" w:rsidR="004F39DE" w:rsidRPr="004F39DE" w:rsidRDefault="00AB3EF5" w:rsidP="004F39DE">
      <w:pPr>
        <w:spacing w:line="240" w:lineRule="auto"/>
        <w:ind w:left="3969"/>
        <w:rPr>
          <w:rFonts w:ascii="Arial" w:hAnsi="Arial" w:cs="Arial"/>
          <w:b/>
          <w:sz w:val="28"/>
          <w:szCs w:val="28"/>
        </w:rPr>
      </w:pPr>
      <w:r w:rsidRPr="004F39DE">
        <w:rPr>
          <w:rFonts w:ascii="Arial" w:hAnsi="Arial" w:cs="Arial"/>
          <w:b/>
          <w:sz w:val="28"/>
          <w:szCs w:val="28"/>
        </w:rPr>
        <w:lastRenderedPageBreak/>
        <w:t>DEDICATÓRIA</w:t>
      </w:r>
    </w:p>
    <w:p w14:paraId="3E1CFF5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97D7A6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5DCDF000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07D128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93CBFC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A95FD00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717BC5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4A06F0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9D0464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624A00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61C1A2B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F248D2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8471CF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B2EA11F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6E7EBF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A553EEC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35BC0CB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52001C83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952B597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250D4031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864659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E99A713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7AB423E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40192328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1F669F2F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3EF585E5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C1E8864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6A635B3D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00B01732" w14:textId="77777777" w:rsidR="004F39DE" w:rsidRDefault="004F39DE" w:rsidP="004F39DE">
      <w:pPr>
        <w:spacing w:line="240" w:lineRule="auto"/>
        <w:ind w:left="3969"/>
        <w:rPr>
          <w:rFonts w:ascii="Arial" w:hAnsi="Arial" w:cs="Arial"/>
          <w:b/>
        </w:rPr>
      </w:pPr>
    </w:p>
    <w:p w14:paraId="7E767914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22100302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5B5023CA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2C79E1D6" w14:textId="77777777" w:rsidR="004F39DE" w:rsidRDefault="004F39DE" w:rsidP="004F39DE">
      <w:pPr>
        <w:spacing w:line="240" w:lineRule="auto"/>
        <w:rPr>
          <w:rFonts w:ascii="Arial" w:hAnsi="Arial" w:cs="Arial"/>
          <w:b/>
        </w:rPr>
      </w:pPr>
    </w:p>
    <w:p w14:paraId="5AD9A655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4F39DE">
        <w:rPr>
          <w:rFonts w:ascii="Arial" w:hAnsi="Arial" w:cs="Arial"/>
          <w:b/>
          <w:sz w:val="28"/>
          <w:szCs w:val="28"/>
        </w:rPr>
        <w:lastRenderedPageBreak/>
        <w:t>AGRADECIMENTOS</w:t>
      </w:r>
    </w:p>
    <w:p w14:paraId="6ACEF1AE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01A8225" w14:textId="77777777" w:rsidR="004F39DE" w:rsidRDefault="004F39DE" w:rsidP="004F39DE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FF8881" w14:textId="77777777" w:rsidR="004F39DE" w:rsidRDefault="004F39DE" w:rsidP="004F39D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4F39DE">
        <w:rPr>
          <w:rFonts w:ascii="Arial" w:hAnsi="Arial" w:cs="Arial"/>
          <w:sz w:val="24"/>
          <w:szCs w:val="24"/>
        </w:rPr>
        <w:t>Agradecemos primeiramente a Deus, por ter-nos concedido esta oportunidade; ao Professor ....................., por despertar o interesse na área de ................................. e confiar em nossa capacidade de elaborar este projeto; ao .................., pelo o apoio, incentivo e a preocupação em não nos deixar abater nas dificuldades que enfrentamos; ao Professor ............................... pelas excelentes sugestões e explicações a nós fornecidas em todos os momentos; a Professora ......................... por sempre estar atenta a nos oferecer durante o projeto, muitas sugestões, exemplos e críticas fundamentais à conclusão do mesmo; aos ..................... por disponibilizar do seu tempo e da sua paciência para nos atender na confecção da maquete ....................; aos nossos amigos do grupo .......................... por nos oferecer parte do seu conhecimento e tempo nos ajudando nas horas mais difíceis.</w:t>
      </w:r>
    </w:p>
    <w:p w14:paraId="6D248624" w14:textId="77777777" w:rsidR="004F39DE" w:rsidRDefault="004F39D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3B05A5" w14:textId="77777777" w:rsidR="004F39DE" w:rsidRDefault="004F39DE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545A7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B1E702C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9C240F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44378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012F510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250112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4AEAA56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BC95C5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6E7564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E6E818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62C0ED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39026A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26C2DC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0E39A1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AC5A8CF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E9E670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3A3D58" w14:textId="77777777" w:rsidR="003B4A09" w:rsidRDefault="003B4A09" w:rsidP="004F39D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05006C0" w14:textId="77777777" w:rsidR="003B4A09" w:rsidRDefault="003B4A09" w:rsidP="003B4A09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91FCCE9" w14:textId="77777777" w:rsidR="003B4A09" w:rsidRDefault="003B4A09" w:rsidP="0079615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54050CB1" w14:textId="77777777" w:rsidR="003B4A09" w:rsidRDefault="003B4A09" w:rsidP="00796151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3B4A09">
        <w:rPr>
          <w:rFonts w:ascii="Arial" w:hAnsi="Arial" w:cs="Arial"/>
          <w:sz w:val="24"/>
          <w:szCs w:val="24"/>
        </w:rPr>
        <w:t xml:space="preserve">“Talvez não tenhamos conseguido fazer o melhor, mas lutamos para que o melhor fosse feito.” </w:t>
      </w:r>
    </w:p>
    <w:p w14:paraId="60C4BA7D" w14:textId="77777777" w:rsidR="003B4A09" w:rsidRDefault="003B4A09" w:rsidP="003B4A09">
      <w:pPr>
        <w:spacing w:line="240" w:lineRule="auto"/>
        <w:ind w:left="3969"/>
        <w:jc w:val="right"/>
        <w:rPr>
          <w:rFonts w:ascii="Arial" w:hAnsi="Arial" w:cs="Arial"/>
          <w:sz w:val="24"/>
          <w:szCs w:val="24"/>
        </w:rPr>
      </w:pPr>
      <w:r w:rsidRPr="003B4A09">
        <w:rPr>
          <w:rFonts w:ascii="Arial" w:hAnsi="Arial" w:cs="Arial"/>
          <w:sz w:val="24"/>
          <w:szCs w:val="24"/>
        </w:rPr>
        <w:t>Martin Luther King</w:t>
      </w:r>
    </w:p>
    <w:p w14:paraId="76334598" w14:textId="77777777" w:rsidR="003B4A09" w:rsidRDefault="003B4A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01BF8C" w14:textId="77777777" w:rsidR="003B4A09" w:rsidRPr="00796151" w:rsidRDefault="00796151" w:rsidP="0079615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796151"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3CEB2043" w14:textId="0135F607" w:rsidR="002819D2" w:rsidRDefault="002819D2" w:rsidP="002819D2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2C1ED9" w14:textId="518D11B8" w:rsidR="00947867" w:rsidRPr="00BA5798" w:rsidRDefault="00947867" w:rsidP="00BA5798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foi idealizado com o objetivo </w:t>
      </w:r>
      <w:r w:rsidR="00BA5798"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desenvolver um site para </w:t>
      </w:r>
      <w:r w:rsidR="00BA5798"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revendas de vários tipos de produtos. O site foi modelado por meio da meto</w:t>
      </w:r>
      <w:r w:rsidR="00B90150">
        <w:rPr>
          <w:rFonts w:ascii="Arial" w:hAnsi="Arial" w:cs="Arial"/>
          <w:sz w:val="24"/>
          <w:szCs w:val="24"/>
        </w:rPr>
        <w:t>dologia UML (</w:t>
      </w:r>
      <w:r w:rsidR="00B90150" w:rsidRPr="00BA5798">
        <w:rPr>
          <w:rFonts w:ascii="Arial" w:hAnsi="Arial" w:cs="Arial"/>
          <w:i/>
          <w:sz w:val="24"/>
          <w:szCs w:val="24"/>
        </w:rPr>
        <w:t xml:space="preserve">Unified </w:t>
      </w:r>
      <w:r w:rsidR="00BA5798">
        <w:rPr>
          <w:rFonts w:ascii="Arial" w:hAnsi="Arial" w:cs="Arial"/>
          <w:i/>
          <w:sz w:val="24"/>
          <w:szCs w:val="24"/>
        </w:rPr>
        <w:t>M</w:t>
      </w:r>
      <w:r w:rsidR="00B90150" w:rsidRPr="00BA5798">
        <w:rPr>
          <w:rFonts w:ascii="Arial" w:hAnsi="Arial" w:cs="Arial"/>
          <w:i/>
          <w:sz w:val="24"/>
          <w:szCs w:val="24"/>
        </w:rPr>
        <w:t xml:space="preserve">odeling </w:t>
      </w:r>
      <w:r w:rsidR="00BA5798">
        <w:rPr>
          <w:rFonts w:ascii="Arial" w:hAnsi="Arial" w:cs="Arial"/>
          <w:i/>
          <w:sz w:val="24"/>
          <w:szCs w:val="24"/>
        </w:rPr>
        <w:t>L</w:t>
      </w:r>
      <w:r w:rsidR="00B90150" w:rsidRPr="00BA5798">
        <w:rPr>
          <w:rFonts w:ascii="Arial" w:hAnsi="Arial" w:cs="Arial"/>
          <w:i/>
          <w:sz w:val="24"/>
          <w:szCs w:val="24"/>
        </w:rPr>
        <w:t>anguage)</w:t>
      </w:r>
      <w:r w:rsidR="00B90150">
        <w:rPr>
          <w:rFonts w:ascii="Arial" w:hAnsi="Arial" w:cs="Arial"/>
          <w:sz w:val="24"/>
          <w:szCs w:val="24"/>
        </w:rPr>
        <w:t xml:space="preserve">. </w:t>
      </w:r>
      <w:r w:rsidR="00BA5798">
        <w:rPr>
          <w:rFonts w:ascii="Arial" w:hAnsi="Arial" w:cs="Arial"/>
          <w:sz w:val="24"/>
          <w:szCs w:val="24"/>
        </w:rPr>
        <w:t>Além disso, foi d</w:t>
      </w:r>
      <w:r w:rsidR="00B90150">
        <w:rPr>
          <w:rFonts w:ascii="Arial" w:hAnsi="Arial" w:cs="Arial"/>
          <w:sz w:val="24"/>
          <w:szCs w:val="24"/>
        </w:rPr>
        <w:t xml:space="preserve">esenvolvido com a linguagem ******** com apoio ********* e o gerenciador de Banco de Dados MySQL 5.4.6. </w:t>
      </w:r>
      <w:r w:rsidR="00BA5798">
        <w:rPr>
          <w:rFonts w:ascii="Arial" w:hAnsi="Arial" w:cs="Arial"/>
          <w:sz w:val="24"/>
          <w:szCs w:val="24"/>
        </w:rPr>
        <w:t>Com</w:t>
      </w:r>
      <w:r w:rsidR="00B90150">
        <w:rPr>
          <w:rFonts w:ascii="Arial" w:hAnsi="Arial" w:cs="Arial"/>
          <w:sz w:val="24"/>
          <w:szCs w:val="24"/>
        </w:rPr>
        <w:t xml:space="preserve"> a implementação </w:t>
      </w:r>
      <w:r w:rsidR="00BA5798">
        <w:rPr>
          <w:rFonts w:ascii="Arial" w:hAnsi="Arial" w:cs="Arial"/>
          <w:sz w:val="24"/>
          <w:szCs w:val="24"/>
        </w:rPr>
        <w:t xml:space="preserve">do Website, a intenção foi </w:t>
      </w:r>
      <w:r w:rsidR="00B90150">
        <w:rPr>
          <w:rFonts w:ascii="Arial" w:hAnsi="Arial" w:cs="Arial"/>
          <w:sz w:val="24"/>
          <w:szCs w:val="24"/>
        </w:rPr>
        <w:t>facili</w:t>
      </w:r>
      <w:r w:rsidR="00BA5798">
        <w:rPr>
          <w:rFonts w:ascii="Arial" w:hAnsi="Arial" w:cs="Arial"/>
          <w:sz w:val="24"/>
          <w:szCs w:val="24"/>
        </w:rPr>
        <w:t xml:space="preserve">tar as rotinas </w:t>
      </w:r>
      <w:r w:rsidR="00B90150">
        <w:rPr>
          <w:rFonts w:ascii="Arial" w:hAnsi="Arial" w:cs="Arial"/>
          <w:sz w:val="24"/>
          <w:szCs w:val="24"/>
        </w:rPr>
        <w:t xml:space="preserve">de </w:t>
      </w:r>
      <w:r w:rsidR="00BA5798">
        <w:rPr>
          <w:rFonts w:ascii="Arial" w:hAnsi="Arial" w:cs="Arial"/>
          <w:sz w:val="24"/>
          <w:szCs w:val="24"/>
        </w:rPr>
        <w:t>compras e vendas de produtos</w:t>
      </w:r>
      <w:r w:rsidR="00B90150">
        <w:rPr>
          <w:rFonts w:ascii="Arial" w:hAnsi="Arial" w:cs="Arial"/>
          <w:sz w:val="24"/>
          <w:szCs w:val="24"/>
        </w:rPr>
        <w:t xml:space="preserve">, além de oferecer </w:t>
      </w:r>
      <w:r w:rsidR="00BA5798">
        <w:rPr>
          <w:rFonts w:ascii="Arial" w:hAnsi="Arial" w:cs="Arial"/>
          <w:sz w:val="24"/>
          <w:szCs w:val="24"/>
        </w:rPr>
        <w:t>um suporte para</w:t>
      </w:r>
      <w:r>
        <w:rPr>
          <w:rFonts w:ascii="Arial" w:hAnsi="Arial" w:cs="Arial"/>
          <w:sz w:val="24"/>
          <w:szCs w:val="24"/>
        </w:rPr>
        <w:t xml:space="preserve"> </w:t>
      </w:r>
      <w:r w:rsidR="00B90150">
        <w:rPr>
          <w:rFonts w:ascii="Arial" w:hAnsi="Arial" w:cs="Arial"/>
          <w:sz w:val="24"/>
          <w:szCs w:val="24"/>
        </w:rPr>
        <w:t xml:space="preserve">ajudar os clientes a </w:t>
      </w:r>
      <w:r w:rsidR="00BA5798">
        <w:rPr>
          <w:rFonts w:ascii="Arial" w:hAnsi="Arial" w:cs="Arial"/>
          <w:sz w:val="24"/>
          <w:szCs w:val="24"/>
        </w:rPr>
        <w:t xml:space="preserve">realizar suas </w:t>
      </w:r>
      <w:r w:rsidR="00B90150">
        <w:rPr>
          <w:rFonts w:ascii="Arial" w:hAnsi="Arial" w:cs="Arial"/>
          <w:sz w:val="24"/>
          <w:szCs w:val="24"/>
        </w:rPr>
        <w:t xml:space="preserve">vendas </w:t>
      </w:r>
      <w:r w:rsidR="00BA5798">
        <w:rPr>
          <w:rFonts w:ascii="Arial" w:hAnsi="Arial" w:cs="Arial"/>
          <w:sz w:val="24"/>
          <w:szCs w:val="24"/>
        </w:rPr>
        <w:t>e compras nesse</w:t>
      </w:r>
      <w:r w:rsidR="00B90150">
        <w:rPr>
          <w:rFonts w:ascii="Arial" w:hAnsi="Arial" w:cs="Arial"/>
          <w:sz w:val="24"/>
          <w:szCs w:val="24"/>
        </w:rPr>
        <w:t xml:space="preserve"> sistema</w:t>
      </w:r>
      <w:r w:rsidR="00944C28">
        <w:rPr>
          <w:rFonts w:ascii="Arial" w:hAnsi="Arial" w:cs="Arial"/>
          <w:sz w:val="24"/>
          <w:szCs w:val="24"/>
        </w:rPr>
        <w:t>. O sistema será implantado como uma interface de fácil navegação, permitindo que os clientes tenham interação rápida durante o acesso ao site.</w:t>
      </w:r>
      <w:bookmarkStart w:id="0" w:name="_GoBack"/>
      <w:bookmarkEnd w:id="0"/>
      <w:r w:rsidR="00BA5798">
        <w:rPr>
          <w:rFonts w:ascii="Arial" w:hAnsi="Arial" w:cs="Arial"/>
          <w:sz w:val="24"/>
          <w:szCs w:val="24"/>
        </w:rPr>
        <w:t xml:space="preserve"> </w:t>
      </w:r>
    </w:p>
    <w:p w14:paraId="279D3C49" w14:textId="77777777" w:rsidR="00197BDC" w:rsidRDefault="00197BDC" w:rsidP="00BA5798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61E7491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96AB36B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D71FA6B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8A0BFF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29F0A864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078D96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737F19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083B42A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4781D76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F0F252F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3127CCD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74AA0B5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504309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7CC9262F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BCAD9A7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0CA9D2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DBA213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4E5830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33DF7782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EF88E45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4076B0F4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246F49D9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C70CF10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6EC492B8" w14:textId="77777777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5AABFFC0" w14:textId="0E13C31A" w:rsidR="00197BDC" w:rsidRDefault="00197BDC" w:rsidP="00197BDC">
      <w:pPr>
        <w:spacing w:line="240" w:lineRule="auto"/>
        <w:rPr>
          <w:rFonts w:ascii="Arial" w:hAnsi="Arial" w:cs="Arial"/>
          <w:sz w:val="24"/>
          <w:szCs w:val="24"/>
        </w:rPr>
      </w:pPr>
    </w:p>
    <w:p w14:paraId="137F50FA" w14:textId="77777777" w:rsidR="00197BDC" w:rsidRDefault="00197BDC" w:rsidP="00197BD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STRACT</w:t>
      </w:r>
    </w:p>
    <w:p w14:paraId="165253B3" w14:textId="77777777" w:rsidR="00197BDC" w:rsidRDefault="00197BDC" w:rsidP="00197BDC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61BB70" w14:textId="77777777" w:rsidR="00197BDC" w:rsidRPr="00BB0476" w:rsidRDefault="00BB0476" w:rsidP="00197BD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sz w:val="24"/>
          <w:szCs w:val="24"/>
        </w:rPr>
        <w:t>Example</w:t>
      </w:r>
    </w:p>
    <w:p w14:paraId="1360A77C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E05F3D2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67ACD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5E56CC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34ADC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2FB3A5B" w14:textId="2730753E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90E993A" w14:textId="10190769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3E099C" w14:textId="06035D92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A2970D9" w14:textId="32DB0143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CC254F" w14:textId="30C0037E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152D0AA" w14:textId="711BE61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65611FC" w14:textId="3EFCDB78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57C6C27" w14:textId="114DDAAE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CAF5C3" w14:textId="6F432EA7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F619D66" w14:textId="5EE03F13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BE0A0D4" w14:textId="5386D88E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72E9CDE" w14:textId="5244F652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AAA836D" w14:textId="3A80CC0F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A211EA8" w14:textId="63A2109C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B641AFE" w14:textId="2A6C78D0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6384AD" w14:textId="6AE5B4C4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954ADD4" w14:textId="109D63C7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10980E5" w14:textId="64A27C20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880B489" w14:textId="0C9ADA1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BAC800A" w14:textId="3E822402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1AC3E17" w14:textId="67D6B844" w:rsidR="001F6AA5" w:rsidRDefault="001F6AA5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3680695" w14:textId="38D161F7" w:rsidR="001F6AA5" w:rsidRDefault="001F6AA5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3A8006B" w14:textId="77777777" w:rsidR="001F6AA5" w:rsidRDefault="001F6AA5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425AC34" w14:textId="77777777" w:rsidR="002819D2" w:rsidRDefault="002819D2" w:rsidP="002819D2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2D8CFE2" w14:textId="07F8B51F" w:rsidR="002819D2" w:rsidRPr="00FC60DC" w:rsidRDefault="00FC60DC" w:rsidP="00FC60DC">
      <w:pPr>
        <w:spacing w:line="240" w:lineRule="auto"/>
        <w:rPr>
          <w:rFonts w:ascii="Arial" w:hAnsi="Arial" w:cs="Arial"/>
          <w:b/>
          <w:sz w:val="28"/>
          <w:szCs w:val="28"/>
        </w:rPr>
      </w:pPr>
      <w:r w:rsidRPr="00FC60DC">
        <w:rPr>
          <w:rFonts w:ascii="Arial" w:hAnsi="Arial" w:cs="Arial"/>
          <w:b/>
          <w:sz w:val="28"/>
          <w:szCs w:val="28"/>
        </w:rPr>
        <w:t>1 INTRODUÇÃO</w:t>
      </w:r>
    </w:p>
    <w:p w14:paraId="7B54EF35" w14:textId="04675230" w:rsidR="002819D2" w:rsidRDefault="00FC60DC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1D0A26E6" w14:textId="77777777" w:rsidR="001F6AA5" w:rsidRDefault="009015D6" w:rsidP="001F6AA5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 w:rsidRPr="001F6AA5">
        <w:rPr>
          <w:rFonts w:ascii="Arial" w:hAnsi="Arial" w:cs="Arial"/>
          <w:sz w:val="24"/>
          <w:szCs w:val="24"/>
        </w:rPr>
        <w:t xml:space="preserve">A proposta deste </w:t>
      </w:r>
      <w:r w:rsidR="001933B8" w:rsidRPr="001F6AA5">
        <w:rPr>
          <w:rFonts w:ascii="Arial" w:hAnsi="Arial" w:cs="Arial"/>
          <w:sz w:val="24"/>
          <w:szCs w:val="24"/>
        </w:rPr>
        <w:t>projeto de TCC</w:t>
      </w:r>
      <w:r w:rsidRPr="001F6AA5">
        <w:rPr>
          <w:rFonts w:ascii="Arial" w:hAnsi="Arial" w:cs="Arial"/>
          <w:sz w:val="24"/>
          <w:szCs w:val="24"/>
        </w:rPr>
        <w:t xml:space="preserve"> (Trabalho de Conclusão de Curso)</w:t>
      </w:r>
      <w:r w:rsidR="001933B8" w:rsidRPr="001F6AA5">
        <w:rPr>
          <w:rFonts w:ascii="Arial" w:hAnsi="Arial" w:cs="Arial"/>
          <w:sz w:val="24"/>
          <w:szCs w:val="24"/>
        </w:rPr>
        <w:t xml:space="preserve"> consiste em </w:t>
      </w:r>
      <w:r w:rsidRPr="001F6AA5">
        <w:rPr>
          <w:rFonts w:ascii="Arial" w:hAnsi="Arial" w:cs="Arial"/>
          <w:sz w:val="24"/>
          <w:szCs w:val="24"/>
        </w:rPr>
        <w:t xml:space="preserve">desenvolver </w:t>
      </w:r>
      <w:r w:rsidR="001933B8" w:rsidRPr="001F6AA5">
        <w:rPr>
          <w:rFonts w:ascii="Arial" w:hAnsi="Arial" w:cs="Arial"/>
          <w:sz w:val="24"/>
          <w:szCs w:val="24"/>
        </w:rPr>
        <w:t xml:space="preserve">um </w:t>
      </w:r>
      <w:r w:rsidRPr="001F6AA5">
        <w:rPr>
          <w:rFonts w:ascii="Arial" w:hAnsi="Arial" w:cs="Arial"/>
          <w:sz w:val="24"/>
          <w:szCs w:val="24"/>
        </w:rPr>
        <w:t>website de vendas de produtos diversos, que pode ser executado em todos</w:t>
      </w:r>
      <w:r w:rsidR="001933B8" w:rsidRPr="001F6AA5">
        <w:rPr>
          <w:rFonts w:ascii="Arial" w:hAnsi="Arial" w:cs="Arial"/>
          <w:sz w:val="24"/>
          <w:szCs w:val="24"/>
        </w:rPr>
        <w:t xml:space="preserve"> os tipos de plataformas</w:t>
      </w:r>
      <w:r w:rsidRPr="001F6AA5">
        <w:rPr>
          <w:rFonts w:ascii="Arial" w:hAnsi="Arial" w:cs="Arial"/>
          <w:sz w:val="24"/>
          <w:szCs w:val="24"/>
        </w:rPr>
        <w:t>, sejam elas desktop ou aplicativos mobile</w:t>
      </w:r>
      <w:r w:rsidR="001933B8" w:rsidRPr="001F6AA5">
        <w:rPr>
          <w:rFonts w:ascii="Arial" w:hAnsi="Arial" w:cs="Arial"/>
          <w:sz w:val="24"/>
          <w:szCs w:val="24"/>
        </w:rPr>
        <w:t>.</w:t>
      </w:r>
    </w:p>
    <w:p w14:paraId="467CA36C" w14:textId="15B3F64A" w:rsidR="009015D6" w:rsidRPr="001F6AA5" w:rsidRDefault="001F6AA5" w:rsidP="001F6AA5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e sentido, o</w:t>
      </w:r>
      <w:r w:rsidR="001933B8" w:rsidRPr="001F6AA5">
        <w:rPr>
          <w:rFonts w:ascii="Arial" w:hAnsi="Arial" w:cs="Arial"/>
          <w:sz w:val="24"/>
          <w:szCs w:val="24"/>
        </w:rPr>
        <w:t xml:space="preserve"> </w:t>
      </w:r>
      <w:r w:rsidR="009A06F9" w:rsidRPr="001F6AA5">
        <w:rPr>
          <w:rFonts w:ascii="Arial" w:hAnsi="Arial" w:cs="Arial"/>
          <w:sz w:val="24"/>
          <w:szCs w:val="24"/>
        </w:rPr>
        <w:t xml:space="preserve">site </w:t>
      </w:r>
      <w:r>
        <w:rPr>
          <w:rFonts w:ascii="Arial" w:hAnsi="Arial" w:cs="Arial"/>
          <w:sz w:val="24"/>
          <w:szCs w:val="24"/>
        </w:rPr>
        <w:t xml:space="preserve">apresenta </w:t>
      </w:r>
      <w:r w:rsidR="009A06F9" w:rsidRPr="001F6AA5">
        <w:rPr>
          <w:rFonts w:ascii="Arial" w:hAnsi="Arial" w:cs="Arial"/>
          <w:sz w:val="24"/>
          <w:szCs w:val="24"/>
        </w:rPr>
        <w:t xml:space="preserve">um </w:t>
      </w:r>
      <w:r w:rsidR="009A06F9" w:rsidRPr="001F6AA5">
        <w:rPr>
          <w:rFonts w:ascii="Arial" w:hAnsi="Arial" w:cs="Arial"/>
          <w:i/>
          <w:sz w:val="24"/>
          <w:szCs w:val="24"/>
        </w:rPr>
        <w:t xml:space="preserve">Marketplace </w:t>
      </w:r>
      <w:r w:rsidR="009015D6" w:rsidRPr="001F6AA5">
        <w:rPr>
          <w:rFonts w:ascii="Arial" w:hAnsi="Arial" w:cs="Arial"/>
          <w:sz w:val="24"/>
          <w:szCs w:val="24"/>
        </w:rPr>
        <w:t xml:space="preserve">com as características de sites já conhecidos pela maioria dos usuários, </w:t>
      </w:r>
      <w:r w:rsidR="009A06F9" w:rsidRPr="001F6AA5">
        <w:rPr>
          <w:rFonts w:ascii="Arial" w:hAnsi="Arial" w:cs="Arial"/>
          <w:sz w:val="24"/>
          <w:szCs w:val="24"/>
        </w:rPr>
        <w:t>como eBay, Mercado Livre, Amazon</w:t>
      </w:r>
      <w:r w:rsidR="009015D6" w:rsidRPr="001F6AA5">
        <w:rPr>
          <w:rFonts w:ascii="Arial" w:hAnsi="Arial" w:cs="Arial"/>
          <w:sz w:val="24"/>
          <w:szCs w:val="24"/>
        </w:rPr>
        <w:t>, Magazine Luiza, Sh</w:t>
      </w:r>
      <w:r>
        <w:rPr>
          <w:rFonts w:ascii="Arial" w:hAnsi="Arial" w:cs="Arial"/>
          <w:sz w:val="24"/>
          <w:szCs w:val="24"/>
        </w:rPr>
        <w:t>opee, Aliexpress, dentre outros, com o intuito de realizar revendas de diversos produtos.</w:t>
      </w:r>
    </w:p>
    <w:p w14:paraId="0F4D6572" w14:textId="05D55B22" w:rsidR="0009187A" w:rsidRDefault="001F6AA5" w:rsidP="001F6AA5">
      <w:pPr>
        <w:spacing w:after="0" w:line="360" w:lineRule="auto"/>
        <w:ind w:firstLine="70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nte deste contexto, esse</w:t>
      </w:r>
      <w:r w:rsidR="0009187A" w:rsidRPr="001F6AA5">
        <w:rPr>
          <w:rFonts w:ascii="Arial" w:hAnsi="Arial" w:cs="Arial"/>
          <w:sz w:val="24"/>
          <w:szCs w:val="24"/>
        </w:rPr>
        <w:t xml:space="preserve"> site é</w:t>
      </w:r>
      <w:r w:rsidR="009015D6" w:rsidRPr="001F6AA5">
        <w:rPr>
          <w:rFonts w:ascii="Arial" w:hAnsi="Arial" w:cs="Arial"/>
          <w:sz w:val="24"/>
          <w:szCs w:val="24"/>
        </w:rPr>
        <w:t xml:space="preserve"> um espaço livre</w:t>
      </w:r>
      <w:r>
        <w:rPr>
          <w:rFonts w:ascii="Arial" w:hAnsi="Arial" w:cs="Arial"/>
          <w:sz w:val="24"/>
          <w:szCs w:val="24"/>
        </w:rPr>
        <w:t>, ao qual</w:t>
      </w:r>
      <w:r w:rsidR="00146A96" w:rsidRPr="001F6AA5">
        <w:rPr>
          <w:rFonts w:ascii="Arial" w:hAnsi="Arial" w:cs="Arial"/>
          <w:sz w:val="24"/>
          <w:szCs w:val="24"/>
        </w:rPr>
        <w:t xml:space="preserve"> compradores e vendedo</w:t>
      </w:r>
      <w:r w:rsidR="009015D6" w:rsidRPr="001F6AA5">
        <w:rPr>
          <w:rFonts w:ascii="Arial" w:hAnsi="Arial" w:cs="Arial"/>
          <w:sz w:val="24"/>
          <w:szCs w:val="24"/>
        </w:rPr>
        <w:t xml:space="preserve">res </w:t>
      </w:r>
      <w:r w:rsidR="00146A96" w:rsidRPr="001F6AA5">
        <w:rPr>
          <w:rFonts w:ascii="Arial" w:hAnsi="Arial" w:cs="Arial"/>
          <w:sz w:val="24"/>
          <w:szCs w:val="24"/>
        </w:rPr>
        <w:t xml:space="preserve">fazem negócios </w:t>
      </w:r>
      <w:r>
        <w:rPr>
          <w:rFonts w:ascii="Arial" w:hAnsi="Arial" w:cs="Arial"/>
          <w:sz w:val="24"/>
          <w:szCs w:val="24"/>
        </w:rPr>
        <w:t>relacionados a</w:t>
      </w:r>
      <w:r w:rsidR="00146A96" w:rsidRPr="001F6AA5">
        <w:rPr>
          <w:rFonts w:ascii="Arial" w:hAnsi="Arial" w:cs="Arial"/>
          <w:sz w:val="24"/>
          <w:szCs w:val="24"/>
        </w:rPr>
        <w:t xml:space="preserve"> produtos diversos</w:t>
      </w:r>
      <w:r>
        <w:rPr>
          <w:rFonts w:ascii="Arial" w:hAnsi="Arial" w:cs="Arial"/>
          <w:sz w:val="24"/>
          <w:szCs w:val="24"/>
        </w:rPr>
        <w:t>,</w:t>
      </w:r>
      <w:r w:rsidR="00146A96" w:rsidRPr="001F6AA5">
        <w:rPr>
          <w:rFonts w:ascii="Arial" w:hAnsi="Arial" w:cs="Arial"/>
          <w:sz w:val="24"/>
          <w:szCs w:val="24"/>
        </w:rPr>
        <w:t xml:space="preserve"> com todos os tipos de formas de pagamento</w:t>
      </w:r>
      <w:r w:rsidR="00875F8E" w:rsidRPr="001F6AA5">
        <w:rPr>
          <w:rFonts w:ascii="Arial" w:hAnsi="Arial" w:cs="Arial"/>
          <w:sz w:val="24"/>
          <w:szCs w:val="24"/>
        </w:rPr>
        <w:t>, a qualquer horário e data</w:t>
      </w:r>
      <w:r>
        <w:rPr>
          <w:rFonts w:ascii="Arial" w:hAnsi="Arial" w:cs="Arial"/>
          <w:sz w:val="24"/>
          <w:szCs w:val="24"/>
        </w:rPr>
        <w:t>,</w:t>
      </w:r>
      <w:r w:rsidR="00875F8E" w:rsidRPr="001F6AA5">
        <w:rPr>
          <w:rFonts w:ascii="Arial" w:hAnsi="Arial" w:cs="Arial"/>
          <w:sz w:val="24"/>
          <w:szCs w:val="24"/>
        </w:rPr>
        <w:t xml:space="preserve"> sem limitações com ou sem estoque</w:t>
      </w:r>
      <w:r w:rsidR="0009187A" w:rsidRPr="001F6AA5">
        <w:rPr>
          <w:rFonts w:ascii="Arial" w:hAnsi="Arial" w:cs="Arial"/>
          <w:sz w:val="24"/>
          <w:szCs w:val="24"/>
        </w:rPr>
        <w:t xml:space="preserve">. </w:t>
      </w:r>
    </w:p>
    <w:p w14:paraId="221397FD" w14:textId="5D604A35" w:rsidR="00146A96" w:rsidRDefault="002901D1" w:rsidP="002901D1">
      <w:pPr>
        <w:spacing w:after="0" w:line="360" w:lineRule="auto"/>
        <w:ind w:firstLine="706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A ideia do projeto</w:t>
      </w:r>
      <w:r w:rsidR="001F6AA5">
        <w:rPr>
          <w:rFonts w:ascii="Arial" w:hAnsi="Arial" w:cs="Arial"/>
          <w:sz w:val="24"/>
          <w:szCs w:val="24"/>
        </w:rPr>
        <w:t xml:space="preserve"> parti</w:t>
      </w:r>
      <w:r>
        <w:rPr>
          <w:rFonts w:ascii="Arial" w:hAnsi="Arial" w:cs="Arial"/>
          <w:sz w:val="24"/>
          <w:szCs w:val="24"/>
        </w:rPr>
        <w:t xml:space="preserve">u de discussões em grupo para debater sobre do que seria o projeto, e foi debatido iniciar um site para revendas com a ideia de </w:t>
      </w:r>
      <w:r>
        <w:rPr>
          <w:rFonts w:ascii="Arial" w:hAnsi="Arial" w:cs="Arial"/>
        </w:rPr>
        <w:t>várias pessoas possam cadastrar sua loja e vender seus produtos pelo meio do site de revendas.</w:t>
      </w:r>
    </w:p>
    <w:p w14:paraId="349898B4" w14:textId="421105AD" w:rsidR="009015D6" w:rsidRPr="00AF423A" w:rsidRDefault="00146A96" w:rsidP="009015D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8EA2E83" w14:textId="0B073268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E2578F4" w14:textId="6E9DF2D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C793563" w14:textId="1101DB61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0F49C580" w14:textId="1C2A67E4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1E045A2" w14:textId="33DC2D59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0C46C7A" w14:textId="77777777" w:rsidR="002819D2" w:rsidRDefault="002819D2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AFA7C2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67A3F90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AE524C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3C1636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0F305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2ABF912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22FE9BF" w14:textId="52023D18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3270BCB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BFC488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878594F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C0710D9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61E5D47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45ED3DCA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96855C9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2AFCCF8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5D5734D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592E190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1EE439C4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488CFC6" w14:textId="77777777" w:rsidR="007650E1" w:rsidRDefault="007650E1" w:rsidP="00197BDC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35464BCD" w14:textId="77777777" w:rsidR="002819D2" w:rsidRDefault="002819D2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2B76AE" w14:textId="61E5504C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QUADROS</w:t>
      </w:r>
    </w:p>
    <w:p w14:paraId="5974E7F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F4118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521CB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25B30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515BF2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41354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A66B0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6554F1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D789A7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6CB677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4DAAD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9F7C5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B7273C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D015B2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DD324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DF3EE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7D5E6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49BE651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DF9B2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C4FF16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1ED964D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2ABC83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32BA67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E0996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E2779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139DC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978ED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4EA70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6A1C0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FIGURAS</w:t>
      </w:r>
    </w:p>
    <w:p w14:paraId="71C2B8C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6384C0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CA050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30D9B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1DA72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A1B92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48623B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4ED6E9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7715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3E727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247A71F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1E335F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49924B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221280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08DE2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3F103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65E524A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B87DD30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3D6164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CE02D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4F867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AE72C78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1A1E73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30DB5C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C5C4E4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3415B9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320D75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C3B24A3" w14:textId="77777777" w:rsidR="007650E1" w:rsidRDefault="007650E1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F9409A" w14:textId="77777777" w:rsidR="007650E1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ISTA DE </w:t>
      </w:r>
      <w:r w:rsidR="007650E1">
        <w:rPr>
          <w:rFonts w:ascii="Arial" w:hAnsi="Arial" w:cs="Arial"/>
          <w:b/>
          <w:sz w:val="28"/>
          <w:szCs w:val="28"/>
        </w:rPr>
        <w:t>ABRE</w:t>
      </w:r>
      <w:r>
        <w:rPr>
          <w:rFonts w:ascii="Arial" w:hAnsi="Arial" w:cs="Arial"/>
          <w:b/>
          <w:sz w:val="28"/>
          <w:szCs w:val="28"/>
        </w:rPr>
        <w:t>VIATURAS E SIGLAS</w:t>
      </w:r>
    </w:p>
    <w:p w14:paraId="3C304769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3305D8A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813B2C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C7B7C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9E1973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E722D7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D46C8A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8D999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4B3D8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F83687D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4C492B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9FD49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AB296D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61178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CFB90E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FB3E55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92FA19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918C4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BED7DB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6BCD84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3B81C71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27EC9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AB8EDA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943E07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51C5DB2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C4356A0" w14:textId="77777777" w:rsidR="006F1984" w:rsidRDefault="006F1984" w:rsidP="007650E1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E5EED41" w14:textId="77777777" w:rsidR="006F1984" w:rsidRDefault="006F1984" w:rsidP="006F19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6AC081C5" w14:textId="77777777" w:rsidR="006F1984" w:rsidRDefault="006F1984" w:rsidP="006F1984">
      <w:pPr>
        <w:spacing w:line="240" w:lineRule="auto"/>
        <w:rPr>
          <w:rFonts w:ascii="Arial" w:hAnsi="Arial" w:cs="Arial"/>
          <w:b/>
          <w:sz w:val="28"/>
          <w:szCs w:val="28"/>
        </w:rPr>
      </w:pPr>
    </w:p>
    <w:p w14:paraId="763F5461" w14:textId="77777777" w:rsidR="006F1984" w:rsidRDefault="006F1984" w:rsidP="006F19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STA DE S</w:t>
      </w:r>
      <w:r w:rsidR="00BB0476">
        <w:rPr>
          <w:rFonts w:ascii="Arial" w:hAnsi="Arial" w:cs="Arial"/>
          <w:b/>
          <w:sz w:val="28"/>
          <w:szCs w:val="28"/>
        </w:rPr>
        <w:t>IMBOLOS</w:t>
      </w:r>
    </w:p>
    <w:p w14:paraId="76950A11" w14:textId="77777777" w:rsidR="00BB0476" w:rsidRDefault="00BB0476" w:rsidP="006F1984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EB01FB1" w14:textId="3D420670" w:rsidR="00BB0476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732600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459A9EC5" wp14:editId="2E5D7EBC">
            <wp:extent cx="1010412" cy="1071372"/>
            <wp:effectExtent l="0" t="0" r="0" b="0"/>
            <wp:docPr id="1829" name="Picture 18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" name="Picture 182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107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Ator</w:t>
      </w:r>
    </w:p>
    <w:p w14:paraId="55BCAA55" w14:textId="26E11A80" w:rsidR="00BB0476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</w:p>
    <w:p w14:paraId="41DF6156" w14:textId="2A64241A" w:rsidR="00BB0476" w:rsidRPr="0034551A" w:rsidRDefault="00BB0476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732600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g">
            <w:drawing>
              <wp:inline distT="0" distB="0" distL="0" distR="0" wp14:anchorId="719E8459" wp14:editId="0740D7DD">
                <wp:extent cx="1070461" cy="4208"/>
                <wp:effectExtent l="0" t="0" r="0" b="0"/>
                <wp:docPr id="92117" name="Group 92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0461" cy="4208"/>
                          <a:chOff x="0" y="0"/>
                          <a:chExt cx="1070461" cy="4208"/>
                        </a:xfrm>
                      </wpg:grpSpPr>
                      <wps:wsp>
                        <wps:cNvPr id="1766" name="Shape 1766"/>
                        <wps:cNvSpPr/>
                        <wps:spPr>
                          <a:xfrm>
                            <a:off x="0" y="0"/>
                            <a:ext cx="10704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0461">
                                <a:moveTo>
                                  <a:pt x="0" y="0"/>
                                </a:moveTo>
                                <a:lnTo>
                                  <a:pt x="1070461" y="0"/>
                                </a:lnTo>
                              </a:path>
                            </a:pathLst>
                          </a:custGeom>
                          <a:ln w="4208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7739DEF" id="Group 92117" o:spid="_x0000_s1026" style="width:84.3pt;height:.35pt;mso-position-horizontal-relative:char;mso-position-vertical-relative:line" coordsize="10704,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">
                <v:shape id="Shape 1766" o:spid="_x0000_s1027" style="position:absolute;width:10704;height:0;visibility:visible;mso-wrap-style:square;v-text-anchor:top" coordsize="10704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" path="m,l1070461,e" filled="f" strokeweight=".1169mm">
                  <v:path arrowok="t" textboxrect="0,0,1070461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Pr="0034551A">
        <w:rPr>
          <w:rFonts w:ascii="Arial" w:hAnsi="Arial" w:cs="Arial"/>
          <w:sz w:val="24"/>
          <w:szCs w:val="24"/>
        </w:rPr>
        <w:t>Relacionamento do Caso de Uso</w:t>
      </w:r>
    </w:p>
    <w:p w14:paraId="31A5EDA5" w14:textId="28FDC7E9" w:rsidR="00BB0476" w:rsidRDefault="00DC1D59" w:rsidP="00BB0476">
      <w:pPr>
        <w:spacing w:line="240" w:lineRule="auto"/>
      </w:pPr>
      <w:r w:rsidRPr="00DC2F25">
        <w:rPr>
          <w:rFonts w:ascii="Arial" w:eastAsia="Calibri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02D709" wp14:editId="1B5897B4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1323975" cy="838200"/>
                <wp:effectExtent l="0" t="0" r="28575" b="19050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838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8AC485B" id="Elipse 3" o:spid="_x0000_s1026" style="position:absolute;margin-left:0;margin-top:20pt;width:104.25pt;height:66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" fillcolor="white [3201]" strokecolor="black [3200]" strokeweight="1pt">
                <v:stroke joinstyle="miter"/>
                <w10:wrap anchorx="margin"/>
              </v:oval>
            </w:pict>
          </mc:Fallback>
        </mc:AlternateContent>
      </w:r>
    </w:p>
    <w:p w14:paraId="7B31645B" w14:textId="7BDF8488" w:rsidR="00DC1D59" w:rsidRDefault="00DC1D59" w:rsidP="00BB0476">
      <w:pPr>
        <w:spacing w:line="240" w:lineRule="auto"/>
      </w:pPr>
    </w:p>
    <w:p w14:paraId="39A092D2" w14:textId="07DEEE18" w:rsidR="00DC1D59" w:rsidRDefault="00DC2F25" w:rsidP="00BB0476">
      <w:pPr>
        <w:spacing w:line="240" w:lineRule="auto"/>
      </w:pPr>
      <w:r>
        <w:tab/>
      </w:r>
      <w:r>
        <w:tab/>
      </w:r>
      <w:r>
        <w:tab/>
      </w:r>
      <w:r>
        <w:tab/>
      </w:r>
    </w:p>
    <w:p w14:paraId="446B4FBC" w14:textId="71188AF2" w:rsidR="00DC1D59" w:rsidRPr="00DC2F25" w:rsidRDefault="00DC2F25" w:rsidP="00BB0476">
      <w:pPr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>
        <w:tab/>
        <w:t xml:space="preserve"> </w:t>
      </w:r>
      <w:r>
        <w:rPr>
          <w:rFonts w:ascii="Arial" w:hAnsi="Arial" w:cs="Arial"/>
          <w:sz w:val="24"/>
          <w:szCs w:val="24"/>
        </w:rPr>
        <w:t>Caso de Uso</w:t>
      </w:r>
    </w:p>
    <w:p w14:paraId="7FBCF257" w14:textId="746A6E19" w:rsidR="00C743F9" w:rsidRDefault="00C743F9" w:rsidP="00BB0476">
      <w:pPr>
        <w:spacing w:line="240" w:lineRule="auto"/>
      </w:pPr>
    </w:p>
    <w:p w14:paraId="135FAAD6" w14:textId="39537B4E" w:rsidR="00DC1D59" w:rsidRPr="00437EA5" w:rsidRDefault="00437EA5" w:rsidP="00BB047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2BF747" wp14:editId="26FEAA80">
                <wp:simplePos x="0" y="0"/>
                <wp:positionH relativeFrom="column">
                  <wp:posOffset>119380</wp:posOffset>
                </wp:positionH>
                <wp:positionV relativeFrom="paragraph">
                  <wp:posOffset>127000</wp:posOffset>
                </wp:positionV>
                <wp:extent cx="1095375" cy="2476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C7596" w14:textId="66C87121" w:rsidR="00437EA5" w:rsidRPr="00437EA5" w:rsidRDefault="00437EA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&lt;extends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012BF747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margin-left:9.4pt;margin-top:10pt;width:86.25pt;height:19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" filled="f" stroked="f">
                <v:textbox>
                  <w:txbxContent>
                    <w:p w14:paraId="131C7596" w14:textId="66C87121" w:rsidR="00437EA5" w:rsidRPr="00437EA5" w:rsidRDefault="00437EA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&lt;extends&gt;&gt;</w:t>
                      </w:r>
                    </w:p>
                  </w:txbxContent>
                </v:textbox>
              </v:shape>
            </w:pict>
          </mc:Fallback>
        </mc:AlternateContent>
      </w:r>
      <w:r w:rsidR="00C743F9">
        <w:t xml:space="preserve">      </w:t>
      </w:r>
    </w:p>
    <w:p w14:paraId="4DADD013" w14:textId="19CDC00E" w:rsidR="00DC1D59" w:rsidRPr="003C45E1" w:rsidRDefault="00143B8F" w:rsidP="00BB0476">
      <w:pPr>
        <w:spacing w:line="240" w:lineRule="auto"/>
        <w:rPr>
          <w:rFonts w:ascii="Arial" w:hAnsi="Arial" w:cs="Arial"/>
          <w:sz w:val="24"/>
          <w:szCs w:val="24"/>
        </w:rPr>
      </w:pPr>
      <w:r w:rsidRPr="003C45E1">
        <w:rPr>
          <w:rFonts w:ascii="Arial" w:hAnsi="Arial" w:cs="Arial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0054E8" wp14:editId="0DFEC07E">
                <wp:simplePos x="0" y="0"/>
                <wp:positionH relativeFrom="column">
                  <wp:posOffset>1380807</wp:posOffset>
                </wp:positionH>
                <wp:positionV relativeFrom="paragraph">
                  <wp:posOffset>53023</wp:posOffset>
                </wp:positionV>
                <wp:extent cx="180975" cy="216000"/>
                <wp:effectExtent l="1588" t="17462" r="30162" b="30163"/>
                <wp:wrapNone/>
                <wp:docPr id="11" name="Triângulo isóscele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1600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2A6458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1" o:spid="_x0000_s1026" type="#_x0000_t5" style="position:absolute;margin-left:108.7pt;margin-top:4.2pt;width:14.25pt;height:17pt;rotation:90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" fillcolor="black [3200]" strokecolor="white [3201]" strokeweight="1.5pt"/>
            </w:pict>
          </mc:Fallback>
        </mc:AlternateContent>
      </w:r>
      <w:r w:rsidRPr="003C45E1">
        <w:rPr>
          <w:rFonts w:ascii="Arial" w:hAnsi="Arial" w:cs="Arial"/>
          <w:sz w:val="24"/>
          <w:szCs w:val="24"/>
        </w:rPr>
        <w:t xml:space="preserve">_  _  _  _  _  _  _  _  _  </w:t>
      </w:r>
      <w:r w:rsidR="003C45E1">
        <w:rPr>
          <w:rFonts w:ascii="Arial" w:hAnsi="Arial" w:cs="Arial"/>
          <w:sz w:val="24"/>
          <w:szCs w:val="24"/>
        </w:rPr>
        <w:t xml:space="preserve"> Relacionamento</w:t>
      </w:r>
      <w:r w:rsidR="00D278C4">
        <w:rPr>
          <w:rFonts w:ascii="Arial" w:hAnsi="Arial" w:cs="Arial"/>
          <w:sz w:val="24"/>
          <w:szCs w:val="24"/>
        </w:rPr>
        <w:t xml:space="preserve"> </w:t>
      </w:r>
      <w:r w:rsidR="00D278C4" w:rsidRPr="00D278C4">
        <w:rPr>
          <w:rFonts w:ascii="Arial" w:hAnsi="Arial" w:cs="Arial"/>
          <w:i/>
          <w:iCs/>
          <w:sz w:val="24"/>
          <w:szCs w:val="24"/>
        </w:rPr>
        <w:t>Extend</w:t>
      </w:r>
    </w:p>
    <w:p w14:paraId="43D5AA42" w14:textId="52AE1FEC" w:rsidR="00DC1D59" w:rsidRDefault="00D278C4" w:rsidP="00BB0476">
      <w:pPr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D3D83F" wp14:editId="4689DF55">
                <wp:simplePos x="0" y="0"/>
                <wp:positionH relativeFrom="column">
                  <wp:posOffset>100965</wp:posOffset>
                </wp:positionH>
                <wp:positionV relativeFrom="paragraph">
                  <wp:posOffset>144780</wp:posOffset>
                </wp:positionV>
                <wp:extent cx="1095375" cy="247650"/>
                <wp:effectExtent l="0" t="0" r="0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9537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51952" w14:textId="13C2B150" w:rsidR="00D278C4" w:rsidRPr="00437EA5" w:rsidRDefault="00D278C4" w:rsidP="00D278C4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&lt;&lt;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D3D83F" id="Caixa de Texto 14" o:spid="_x0000_s1027" type="#_x0000_t202" style="position:absolute;margin-left:7.95pt;margin-top:11.4pt;width:86.25pt;height:19.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" filled="f" stroked="f">
                <v:textbox>
                  <w:txbxContent>
                    <w:p w14:paraId="56151952" w14:textId="13C2B150" w:rsidR="00D278C4" w:rsidRPr="00437EA5" w:rsidRDefault="00D278C4" w:rsidP="00D278C4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lt;&lt;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includ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2B6945AF" w14:textId="672DAA09" w:rsidR="00D278C4" w:rsidRDefault="00D278C4" w:rsidP="00D278C4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3C45E1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F02D40" wp14:editId="2FF5F424">
                <wp:simplePos x="0" y="0"/>
                <wp:positionH relativeFrom="column">
                  <wp:posOffset>1374457</wp:posOffset>
                </wp:positionH>
                <wp:positionV relativeFrom="paragraph">
                  <wp:posOffset>44134</wp:posOffset>
                </wp:positionV>
                <wp:extent cx="180975" cy="216000"/>
                <wp:effectExtent l="1588" t="17462" r="30162" b="30163"/>
                <wp:wrapNone/>
                <wp:docPr id="13" name="Triângulo isóscele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216000"/>
                        </a:xfrm>
                        <a:prstGeom prst="triangl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EAF9C5E" id="Triângulo isósceles 13" o:spid="_x0000_s1026" type="#_x0000_t5" style="position:absolute;margin-left:108.2pt;margin-top:3.5pt;width:14.25pt;height:17pt;rotation:9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" fillcolor="black [3200]" strokecolor="white [3201]" strokeweight="1.5pt"/>
            </w:pict>
          </mc:Fallback>
        </mc:AlternateContent>
      </w:r>
      <w:r w:rsidRPr="003C45E1">
        <w:rPr>
          <w:rFonts w:ascii="Arial" w:hAnsi="Arial" w:cs="Arial"/>
          <w:sz w:val="24"/>
          <w:szCs w:val="24"/>
        </w:rPr>
        <w:t xml:space="preserve">_  _  _  _  _  _  _  _  </w:t>
      </w:r>
      <w:r>
        <w:rPr>
          <w:rFonts w:ascii="Arial" w:hAnsi="Arial" w:cs="Arial"/>
          <w:sz w:val="24"/>
          <w:szCs w:val="24"/>
        </w:rPr>
        <w:t xml:space="preserve">     Relacionamento </w:t>
      </w:r>
      <w:r w:rsidRPr="00D278C4">
        <w:rPr>
          <w:rFonts w:ascii="Arial" w:hAnsi="Arial" w:cs="Arial"/>
          <w:i/>
          <w:iCs/>
          <w:sz w:val="24"/>
          <w:szCs w:val="24"/>
        </w:rPr>
        <w:t>Include</w:t>
      </w:r>
    </w:p>
    <w:p w14:paraId="5DE11ACC" w14:textId="2DCF51A4" w:rsidR="00D278C4" w:rsidRDefault="00510766" w:rsidP="00D278C4">
      <w:pPr>
        <w:spacing w:line="240" w:lineRule="auto"/>
        <w:rPr>
          <w:rFonts w:ascii="Arial" w:hAnsi="Arial" w:cs="Arial"/>
          <w:i/>
          <w:iCs/>
          <w:sz w:val="24"/>
          <w:szCs w:val="24"/>
        </w:rPr>
      </w:pPr>
      <w:r w:rsidRPr="0051076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1F6526" wp14:editId="1F4D8333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1080000" cy="847725"/>
                <wp:effectExtent l="0" t="0" r="25400" b="28575"/>
                <wp:wrapNone/>
                <wp:docPr id="23" name="Losang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847725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12C44F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o 23" o:spid="_x0000_s1026" type="#_x0000_t4" style="position:absolute;margin-left:0;margin-top:18.45pt;width:85.05pt;height:66.7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38A8BADD" w14:textId="76BA031E" w:rsidR="00D278C4" w:rsidRDefault="00D278C4" w:rsidP="00D278C4">
      <w:pPr>
        <w:spacing w:line="240" w:lineRule="auto"/>
      </w:pPr>
    </w:p>
    <w:p w14:paraId="59167C06" w14:textId="3310DBB8" w:rsidR="00510766" w:rsidRDefault="00510766" w:rsidP="00D278C4">
      <w:pPr>
        <w:spacing w:line="240" w:lineRule="auto"/>
      </w:pPr>
    </w:p>
    <w:p w14:paraId="28C9E701" w14:textId="64AFDDF0" w:rsidR="00510766" w:rsidRDefault="00510766" w:rsidP="00D278C4">
      <w:pPr>
        <w:spacing w:line="240" w:lineRule="auto"/>
      </w:pPr>
    </w:p>
    <w:p w14:paraId="4175FFBA" w14:textId="69C666DD" w:rsidR="00510766" w:rsidRDefault="00510766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tab/>
      </w:r>
      <w:r>
        <w:tab/>
      </w:r>
      <w:r w:rsidR="004E09D2">
        <w:t xml:space="preserve">     </w:t>
      </w:r>
      <w:r>
        <w:rPr>
          <w:rFonts w:ascii="Arial" w:hAnsi="Arial" w:cs="Arial"/>
          <w:sz w:val="24"/>
          <w:szCs w:val="24"/>
        </w:rPr>
        <w:t>Estrutura de Decisão</w:t>
      </w:r>
    </w:p>
    <w:p w14:paraId="7B652537" w14:textId="6458F36F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3B1A4B3" w14:textId="437FD7D8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 w:rsidRPr="0051076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4B9AB9" wp14:editId="1A885BB4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904875" cy="781050"/>
                <wp:effectExtent l="0" t="0" r="28575" b="19050"/>
                <wp:wrapNone/>
                <wp:docPr id="24" name="Losang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810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E4EDD6" id="Losango 24" o:spid="_x0000_s1026" type="#_x0000_t4" style="position:absolute;margin-left:0;margin-top:.5pt;width:71.25pt;height:61.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6EF63309" w14:textId="78497D10" w:rsidR="004E09D2" w:rsidRDefault="007C5E82" w:rsidP="007C5E82">
      <w:pPr>
        <w:spacing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DD4FB0" wp14:editId="00D98BC4">
                <wp:simplePos x="0" y="0"/>
                <wp:positionH relativeFrom="column">
                  <wp:posOffset>215265</wp:posOffset>
                </wp:positionH>
                <wp:positionV relativeFrom="paragraph">
                  <wp:posOffset>5715</wp:posOffset>
                </wp:positionV>
                <wp:extent cx="485775" cy="276225"/>
                <wp:effectExtent l="0" t="0" r="0" b="952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442F0" w14:textId="43B00B1D" w:rsidR="007C5E82" w:rsidRPr="007C5E82" w:rsidRDefault="007C5E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1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DD4FB0" id="Caixa de Texto 25" o:spid="_x0000_s1028" type="#_x0000_t202" style="position:absolute;left:0;text-align:left;margin-left:16.95pt;margin-top:.45pt;width:38.25pt;height:21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" filled="f" stroked="f">
                <v:textbox>
                  <w:txbxContent>
                    <w:p w14:paraId="56B442F0" w14:textId="43B00B1D" w:rsidR="007C5E82" w:rsidRPr="007C5E82" w:rsidRDefault="007C5E8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1:N</w:t>
                      </w:r>
                    </w:p>
                  </w:txbxContent>
                </v:textbox>
              </v:shape>
            </w:pict>
          </mc:Fallback>
        </mc:AlternateContent>
      </w:r>
    </w:p>
    <w:p w14:paraId="00833381" w14:textId="7DD8C2F5" w:rsidR="004E09D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lacionamento DER 1:N</w:t>
      </w:r>
    </w:p>
    <w:p w14:paraId="6BEECE7A" w14:textId="1F609089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78BE6D07" w14:textId="364FD8C2" w:rsidR="007C5E82" w:rsidRDefault="007C5E82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2CE61A" wp14:editId="7391D8C1">
                <wp:simplePos x="0" y="0"/>
                <wp:positionH relativeFrom="column">
                  <wp:posOffset>205740</wp:posOffset>
                </wp:positionH>
                <wp:positionV relativeFrom="paragraph">
                  <wp:posOffset>260985</wp:posOffset>
                </wp:positionV>
                <wp:extent cx="514350" cy="276225"/>
                <wp:effectExtent l="0" t="0" r="0" b="952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319C1" w14:textId="2A7831B7" w:rsidR="007C5E82" w:rsidRPr="007C5E82" w:rsidRDefault="007C5E82" w:rsidP="007C5E8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C5E82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M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2CE61A" id="Caixa de Texto 30" o:spid="_x0000_s1029" type="#_x0000_t202" style="position:absolute;margin-left:16.2pt;margin-top:20.55pt;width:40.5pt;height:2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" filled="f" stroked="f">
                <v:textbox>
                  <w:txbxContent>
                    <w:p w14:paraId="160319C1" w14:textId="2A7831B7" w:rsidR="007C5E82" w:rsidRPr="007C5E82" w:rsidRDefault="007C5E82" w:rsidP="007C5E82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M</w:t>
                      </w: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7C5E82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Pr="00510766"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A9DD59" wp14:editId="1CFE4E6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904875" cy="781050"/>
                <wp:effectExtent l="0" t="0" r="28575" b="19050"/>
                <wp:wrapNone/>
                <wp:docPr id="29" name="Losang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81050"/>
                        </a:xfrm>
                        <a:prstGeom prst="diamond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490CA4A" id="Losango 29" o:spid="_x0000_s1026" type="#_x0000_t4" style="position:absolute;margin-left:0;margin-top:-.05pt;width:71.25pt;height:6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406DF62E" w14:textId="76E92165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68B314A7" w14:textId="5654E08E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Relacionamento DER M:N</w:t>
      </w:r>
    </w:p>
    <w:p w14:paraId="1AE7E042" w14:textId="150F4819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178DD48" w14:textId="47D7ABD0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75ECDBF0" w14:textId="064D9828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0236BA" wp14:editId="0C08FDA2">
                <wp:simplePos x="0" y="0"/>
                <wp:positionH relativeFrom="margin">
                  <wp:align>left</wp:align>
                </wp:positionH>
                <wp:positionV relativeFrom="paragraph">
                  <wp:posOffset>-3810</wp:posOffset>
                </wp:positionV>
                <wp:extent cx="1372870" cy="723900"/>
                <wp:effectExtent l="0" t="0" r="17780" b="190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870" cy="7239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9B1EE03" id="Retângulo 31" o:spid="_x0000_s1026" style="position:absolute;margin-left:0;margin-top:-.3pt;width:108.1pt;height:57pt;z-index:251676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0A07CF1" w14:textId="58F9CC65" w:rsidR="00B175F7" w:rsidRDefault="00B175F7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</w:p>
    <w:p w14:paraId="02233515" w14:textId="71E0F866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Entidade</w:t>
      </w:r>
    </w:p>
    <w:p w14:paraId="5EA64C47" w14:textId="7777777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819D263" w14:textId="77777777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FAF1406" w14:textId="1377FC94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mc:AlternateContent>
          <mc:Choice Requires="wpg">
            <w:drawing>
              <wp:inline distT="0" distB="0" distL="0" distR="0" wp14:anchorId="2F793F4B" wp14:editId="510653AE">
                <wp:extent cx="1704975" cy="762000"/>
                <wp:effectExtent l="0" t="0" r="28575" b="19050"/>
                <wp:docPr id="32" name="Agrupa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4975" cy="762000"/>
                          <a:chOff x="0" y="0"/>
                          <a:chExt cx="13591" cy="5298"/>
                        </a:xfrm>
                      </wpg:grpSpPr>
                      <wps:wsp>
                        <wps:cNvPr id="33" name="Shape 1829"/>
                        <wps:cNvSpPr>
                          <a:spLocks/>
                        </wps:cNvSpPr>
                        <wps:spPr bwMode="auto">
                          <a:xfrm>
                            <a:off x="4008" y="0"/>
                            <a:ext cx="9583" cy="5298"/>
                          </a:xfrm>
                          <a:custGeom>
                            <a:avLst/>
                            <a:gdLst>
                              <a:gd name="T0" fmla="*/ 0 w 958277"/>
                              <a:gd name="T1" fmla="*/ 0 h 529842"/>
                              <a:gd name="T2" fmla="*/ 760115 w 958277"/>
                              <a:gd name="T3" fmla="*/ 0 h 529842"/>
                              <a:gd name="T4" fmla="*/ 958277 w 958277"/>
                              <a:gd name="T5" fmla="*/ 241499 h 529842"/>
                              <a:gd name="T6" fmla="*/ 958277 w 958277"/>
                              <a:gd name="T7" fmla="*/ 529842 h 529842"/>
                              <a:gd name="T8" fmla="*/ 0 w 958277"/>
                              <a:gd name="T9" fmla="*/ 529842 h 529842"/>
                              <a:gd name="T10" fmla="*/ 0 w 958277"/>
                              <a:gd name="T11" fmla="*/ 0 h 529842"/>
                              <a:gd name="T12" fmla="*/ 0 w 958277"/>
                              <a:gd name="T13" fmla="*/ 0 h 529842"/>
                              <a:gd name="T14" fmla="*/ 958277 w 958277"/>
                              <a:gd name="T15" fmla="*/ 529842 h 529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958277" h="529842">
                                <a:moveTo>
                                  <a:pt x="0" y="0"/>
                                </a:moveTo>
                                <a:lnTo>
                                  <a:pt x="760115" y="0"/>
                                </a:lnTo>
                                <a:lnTo>
                                  <a:pt x="958277" y="241499"/>
                                </a:lnTo>
                                <a:lnTo>
                                  <a:pt x="958277" y="529842"/>
                                </a:lnTo>
                                <a:lnTo>
                                  <a:pt x="0" y="5298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2562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Shape 1830"/>
                        <wps:cNvSpPr>
                          <a:spLocks/>
                        </wps:cNvSpPr>
                        <wps:spPr bwMode="auto">
                          <a:xfrm>
                            <a:off x="11545" y="0"/>
                            <a:ext cx="0" cy="2457"/>
                          </a:xfrm>
                          <a:custGeom>
                            <a:avLst/>
                            <a:gdLst>
                              <a:gd name="T0" fmla="*/ 0 h 245781"/>
                              <a:gd name="T1" fmla="*/ 245781 h 245781"/>
                              <a:gd name="T2" fmla="*/ 0 h 245781"/>
                              <a:gd name="T3" fmla="*/ 245781 h 245781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</a:cxnLst>
                            <a:rect l="0" t="T2" r="0" b="T3"/>
                            <a:pathLst>
                              <a:path h="245781">
                                <a:moveTo>
                                  <a:pt x="0" y="0"/>
                                </a:moveTo>
                                <a:lnTo>
                                  <a:pt x="0" y="245781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831"/>
                        <wps:cNvSpPr>
                          <a:spLocks/>
                        </wps:cNvSpPr>
                        <wps:spPr bwMode="auto">
                          <a:xfrm>
                            <a:off x="11545" y="2457"/>
                            <a:ext cx="1971" cy="0"/>
                          </a:xfrm>
                          <a:custGeom>
                            <a:avLst/>
                            <a:gdLst>
                              <a:gd name="T0" fmla="*/ 0 w 197109"/>
                              <a:gd name="T1" fmla="*/ 197109 w 197109"/>
                              <a:gd name="T2" fmla="*/ 0 w 197109"/>
                              <a:gd name="T3" fmla="*/ 197109 w 19710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197109">
                                <a:moveTo>
                                  <a:pt x="0" y="0"/>
                                </a:moveTo>
                                <a:lnTo>
                                  <a:pt x="197109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1832"/>
                        <wps:cNvSpPr>
                          <a:spLocks noChangeArrowheads="1"/>
                        </wps:cNvSpPr>
                        <wps:spPr bwMode="auto">
                          <a:xfrm>
                            <a:off x="6457" y="2225"/>
                            <a:ext cx="3636" cy="1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828911" w14:textId="77777777" w:rsidR="000F1710" w:rsidRDefault="000F1710" w:rsidP="000F1710">
                              <w:pPr>
                                <w:spacing w:after="0" w:line="276" w:lineRule="auto"/>
                              </w:pPr>
                              <w:r w:rsidRPr="0011051A">
                                <w:rPr>
                                  <w:rFonts w:ascii="Arial" w:eastAsia="Times New Roman" w:hAnsi="Arial" w:cs="Arial"/>
                                  <w:b/>
                                  <w:sz w:val="18"/>
                                  <w:szCs w:val="18"/>
                                </w:rPr>
                                <w:t>Extend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1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Shape 1833"/>
                        <wps:cNvSpPr>
                          <a:spLocks/>
                        </wps:cNvSpPr>
                        <wps:spPr bwMode="auto">
                          <a:xfrm>
                            <a:off x="0" y="2618"/>
                            <a:ext cx="636" cy="0"/>
                          </a:xfrm>
                          <a:custGeom>
                            <a:avLst/>
                            <a:gdLst>
                              <a:gd name="T0" fmla="*/ 0 w 63632"/>
                              <a:gd name="T1" fmla="*/ 63632 w 63632"/>
                              <a:gd name="T2" fmla="*/ 0 w 63632"/>
                              <a:gd name="T3" fmla="*/ 63632 w 63632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32">
                                <a:moveTo>
                                  <a:pt x="0" y="0"/>
                                </a:moveTo>
                                <a:lnTo>
                                  <a:pt x="63632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834"/>
                        <wps:cNvSpPr>
                          <a:spLocks/>
                        </wps:cNvSpPr>
                        <wps:spPr bwMode="auto">
                          <a:xfrm>
                            <a:off x="1527" y="2618"/>
                            <a:ext cx="636" cy="0"/>
                          </a:xfrm>
                          <a:custGeom>
                            <a:avLst/>
                            <a:gdLst>
                              <a:gd name="T0" fmla="*/ 0 w 63630"/>
                              <a:gd name="T1" fmla="*/ 63630 w 63630"/>
                              <a:gd name="T2" fmla="*/ 0 w 63630"/>
                              <a:gd name="T3" fmla="*/ 63630 w 6363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630">
                                <a:moveTo>
                                  <a:pt x="0" y="0"/>
                                </a:moveTo>
                                <a:lnTo>
                                  <a:pt x="63630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hape 1835"/>
                        <wps:cNvSpPr>
                          <a:spLocks/>
                        </wps:cNvSpPr>
                        <wps:spPr bwMode="auto">
                          <a:xfrm>
                            <a:off x="3055" y="2618"/>
                            <a:ext cx="634" cy="0"/>
                          </a:xfrm>
                          <a:custGeom>
                            <a:avLst/>
                            <a:gdLst>
                              <a:gd name="T0" fmla="*/ 0 w 63419"/>
                              <a:gd name="T1" fmla="*/ 63419 w 63419"/>
                              <a:gd name="T2" fmla="*/ 0 w 63419"/>
                              <a:gd name="T3" fmla="*/ 63419 w 63419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T2" t="0" r="T3" b="0"/>
                            <a:pathLst>
                              <a:path w="63419">
                                <a:moveTo>
                                  <a:pt x="0" y="0"/>
                                </a:moveTo>
                                <a:lnTo>
                                  <a:pt x="63419" y="0"/>
                                </a:lnTo>
                              </a:path>
                            </a:pathLst>
                          </a:custGeom>
                          <a:noFill/>
                          <a:ln w="128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F793F4B" id="Agrupar 32" o:spid="_x0000_s1030" style="width:134.25pt;height:60pt;mso-position-horizontal-relative:char;mso-position-vertical-relative:line" coordsize="13591,5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">
                <v:shape id="Shape 1829" o:spid="_x0000_s1031" style="position:absolute;left:4008;width:9583;height:5298;visibility:visible;mso-wrap-style:square;v-text-anchor:top" coordsize="958277,529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" path="m,l760115,,958277,241499r,288343l,529842,,xe" strokeweight=".71189mm">
                  <v:path arrowok="t" o:connecttype="custom" o:connectlocs="0,0;7601,0;9583,2415;9583,5298;0,5298;0,0" o:connectangles="0,0,0,0,0,0" textboxrect="0,0,958277,529842"/>
                </v:shape>
                <v:shape id="Shape 1830" o:spid="_x0000_s1032" style="position:absolute;left:11545;width:0;height:2457;visibility:visible;mso-wrap-style:square;v-text-anchor:top" coordsize="0,2457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" path="m,l,245781e" filled="f" strokeweight=".35594mm">
                  <v:path arrowok="t" o:connecttype="custom" o:connectlocs="0,0;0,2457" o:connectangles="0,0" textboxrect="0,0,0,245781"/>
                </v:shape>
                <v:shape id="Shape 1831" o:spid="_x0000_s1033" style="position:absolute;left:11545;top:2457;width:1971;height:0;visibility:visible;mso-wrap-style:square;v-text-anchor:top" coordsize="19710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" path="m,l197109,e" filled="f" strokeweight=".35594mm">
                  <v:path arrowok="t" o:connecttype="custom" o:connectlocs="0,0;1971,0" o:connectangles="0,0" textboxrect="0,0,197109,0"/>
                </v:shape>
                <v:rect id="Rectangle 1832" o:spid="_x0000_s1034" style="position:absolute;left:6457;top:2225;width:3636;height:1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51828911" w14:textId="77777777" w:rsidR="000F1710" w:rsidRDefault="000F1710" w:rsidP="000F1710">
                        <w:pPr>
                          <w:spacing w:after="0" w:line="276" w:lineRule="auto"/>
                        </w:pPr>
                        <w:r w:rsidRPr="0011051A">
                          <w:rPr>
                            <w:rFonts w:ascii="Arial" w:eastAsia="Times New Roman" w:hAnsi="Arial" w:cs="Arial"/>
                            <w:b/>
                            <w:sz w:val="18"/>
                            <w:szCs w:val="18"/>
                          </w:rPr>
                          <w:t>Extend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1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3" o:spid="_x0000_s1035" style="position:absolute;top:2618;width:636;height:0;visibility:visible;mso-wrap-style:square;v-text-anchor:top" coordsize="636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" path="m,l63632,e" filled="f" strokeweight=".35594mm">
                  <v:path arrowok="t" o:connecttype="custom" o:connectlocs="0,0;636,0" o:connectangles="0,0" textboxrect="0,0,63632,0"/>
                </v:shape>
                <v:shape id="Shape 1834" o:spid="_x0000_s1036" style="position:absolute;left:1527;top:2618;width:636;height:0;visibility:visible;mso-wrap-style:square;v-text-anchor:top" coordsize="6363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" path="m,l63630,e" filled="f" strokeweight=".35594mm">
                  <v:path arrowok="t" o:connecttype="custom" o:connectlocs="0,0;636,0" o:connectangles="0,0" textboxrect="0,0,63630,0"/>
                </v:shape>
                <v:shape id="Shape 1835" o:spid="_x0000_s1037" style="position:absolute;left:3055;top:2618;width:634;height:0;visibility:visible;mso-wrap-style:square;v-text-anchor:top" coordsize="6341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" path="m,l63419,e" filled="f" strokeweight=".35594mm">
                  <v:path arrowok="t" o:connecttype="custom" o:connectlocs="0,0;634,0" o:connectangles="0,0" textboxrect="0,0,63419,0"/>
                </v:shape>
                <w10:anchorlock/>
              </v:group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11051A">
        <w:rPr>
          <w:rFonts w:ascii="Arial" w:hAnsi="Arial" w:cs="Arial"/>
          <w:sz w:val="24"/>
          <w:szCs w:val="24"/>
        </w:rPr>
        <w:t xml:space="preserve">Relacionamento de Tabela </w:t>
      </w:r>
      <w:r w:rsidR="0011051A" w:rsidRPr="0011051A">
        <w:rPr>
          <w:rFonts w:ascii="Arial" w:hAnsi="Arial" w:cs="Arial"/>
          <w:sz w:val="24"/>
          <w:szCs w:val="24"/>
        </w:rPr>
        <w:t>Extend</w:t>
      </w:r>
    </w:p>
    <w:p w14:paraId="4B7F1614" w14:textId="2E163D2F" w:rsidR="000F1710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6F7C4C56" w14:textId="568229EB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6B476" wp14:editId="7AE0393F">
                <wp:simplePos x="0" y="0"/>
                <wp:positionH relativeFrom="margin">
                  <wp:posOffset>-635</wp:posOffset>
                </wp:positionH>
                <wp:positionV relativeFrom="paragraph">
                  <wp:posOffset>101600</wp:posOffset>
                </wp:positionV>
                <wp:extent cx="1120140" cy="914400"/>
                <wp:effectExtent l="0" t="0" r="22860" b="19050"/>
                <wp:wrapNone/>
                <wp:docPr id="40" name="Fluxograma: Extrai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914400"/>
                        </a:xfrm>
                        <a:prstGeom prst="flowChartExtra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4691284D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uxograma: Extrair 40" o:spid="_x0000_s1026" type="#_x0000_t127" style="position:absolute;margin-left:-.05pt;margin-top:8pt;width:88.2pt;height:1in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" filled="f" strokecolor="black [3200]">
                <v:stroke joinstyle="round"/>
                <w10:wrap anchorx="margin"/>
              </v:shape>
            </w:pict>
          </mc:Fallback>
        </mc:AlternateContent>
      </w:r>
    </w:p>
    <w:p w14:paraId="4B6C8FDA" w14:textId="4B2ADAA6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A8C69CC" w14:textId="62CFC1F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72C80107" w14:textId="40CB1D50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Generalização e Especialização</w:t>
      </w:r>
    </w:p>
    <w:p w14:paraId="08EED773" w14:textId="7E72CEE8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2778B3E0" w14:textId="77777777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00C8F2D2" w14:textId="38424BD9" w:rsidR="0011051A" w:rsidRDefault="0011051A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p w14:paraId="4E11D85A" w14:textId="75764D58" w:rsidR="000F1710" w:rsidRPr="00510766" w:rsidRDefault="000F1710" w:rsidP="00D278C4">
      <w:pPr>
        <w:spacing w:line="240" w:lineRule="auto"/>
        <w:rPr>
          <w:rFonts w:ascii="Arial" w:hAnsi="Arial" w:cs="Arial"/>
          <w:sz w:val="24"/>
          <w:szCs w:val="24"/>
        </w:rPr>
      </w:pPr>
    </w:p>
    <w:sectPr w:rsidR="000F1710" w:rsidRPr="00510766" w:rsidSect="00874221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D96"/>
    <w:rsid w:val="0009187A"/>
    <w:rsid w:val="000F1710"/>
    <w:rsid w:val="0011051A"/>
    <w:rsid w:val="00143B8F"/>
    <w:rsid w:val="00146A96"/>
    <w:rsid w:val="001933B8"/>
    <w:rsid w:val="00197BDC"/>
    <w:rsid w:val="001F3119"/>
    <w:rsid w:val="001F6AA5"/>
    <w:rsid w:val="00202BA3"/>
    <w:rsid w:val="002819D2"/>
    <w:rsid w:val="002901D1"/>
    <w:rsid w:val="0034551A"/>
    <w:rsid w:val="003B4A09"/>
    <w:rsid w:val="003C45E1"/>
    <w:rsid w:val="00437EA5"/>
    <w:rsid w:val="004E09D2"/>
    <w:rsid w:val="004F39DE"/>
    <w:rsid w:val="00510766"/>
    <w:rsid w:val="00537766"/>
    <w:rsid w:val="006923D2"/>
    <w:rsid w:val="006F1984"/>
    <w:rsid w:val="00732600"/>
    <w:rsid w:val="007650E1"/>
    <w:rsid w:val="00796151"/>
    <w:rsid w:val="007C5E82"/>
    <w:rsid w:val="00874221"/>
    <w:rsid w:val="00875F8E"/>
    <w:rsid w:val="00880D96"/>
    <w:rsid w:val="009015D6"/>
    <w:rsid w:val="00944C28"/>
    <w:rsid w:val="00947867"/>
    <w:rsid w:val="009A06F9"/>
    <w:rsid w:val="00AB3EF5"/>
    <w:rsid w:val="00AF423A"/>
    <w:rsid w:val="00B175F7"/>
    <w:rsid w:val="00B90150"/>
    <w:rsid w:val="00BA5798"/>
    <w:rsid w:val="00BB0476"/>
    <w:rsid w:val="00BF6728"/>
    <w:rsid w:val="00C743F9"/>
    <w:rsid w:val="00C9630E"/>
    <w:rsid w:val="00D278C4"/>
    <w:rsid w:val="00DC1D59"/>
    <w:rsid w:val="00DC2F25"/>
    <w:rsid w:val="00E72AED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E4419"/>
  <w15:chartTrackingRefBased/>
  <w15:docId w15:val="{DA46B4D9-599A-451C-AE9C-FF48D4905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C6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7548-CCB0-4744-8A12-165EBC6B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4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 TIMOSSI CAETANO</dc:creator>
  <cp:keywords/>
  <dc:description/>
  <cp:lastModifiedBy>Programmers</cp:lastModifiedBy>
  <cp:revision>5</cp:revision>
  <dcterms:created xsi:type="dcterms:W3CDTF">2022-04-01T12:49:00Z</dcterms:created>
  <dcterms:modified xsi:type="dcterms:W3CDTF">2022-04-29T14:56:00Z</dcterms:modified>
</cp:coreProperties>
</file>